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5/2016 vom 24. Februar 2016</w:t>
      </w:r>
    </w:p>
    <w:p>
      <w:r>
        <w:t>Bundesverwaltungsgericht, 2016-02-24, DE</w:t>
      </w:r>
    </w:p>
    <w:p>
      <w:r>
        <w:rPr>
          <w:b/>
        </w:rPr>
        <w:t xml:space="preserve">Quelle: </w:t>
      </w:r>
      <w:r>
        <w:t>https://mcp.opencaselaw.ch/entscheid/bvger_E-1035_2016</w:t>
      </w:r>
    </w:p>
    <w:p>
      <w:r>
        <w:t>FR: TAF E-1035/2016 du 24 février 2016</w:t>
      </w:r>
    </w:p>
    <w:p>
      <w:r>
        <w:t>IT: TAF E-1035/2016 del 24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35/2016 Urteil vom 24. Februar 2016 Besetzung Einzelrichterin Gabriela Freihofer, mit Zustimmung von Richter Daniel Willisegger; Gerichtsschreiberin Blanka Fankhauser. Parteien A._______, geboren am (...), Senegal, Beschwerdeführer, gegen Staatssekretariat für Migration (SEM), Quellenweg 6, 3003 Bern, Vorinstanz. Gegenstand Nichteintreten auf Asylgesuch und Wegweisung (Dublin-Verfahren); Verfügung des SEM vom 9. Februar 2016 / N (...). Das Bundesverwaltungsgericht stellt fest, dass der Beschwerdeführer - ein senegalesischer Staatsangehöriger - seinen Heimatstaat eigenen Aussagen zufolge im Juni 2014 verliess und via Mali, Burkina Faso, Niger und Libyen nach Italien gelangte, von wo aus er am 14. Januar 2015 illegal in die Schweiz einreiste und gleichentags im Empfangs- und Verfahrenszentrum B._______ (EVZ) um Asyl nachsuchte, dass das SEM der Beschwerdeführerin anlässlich der Befragung zur Per-son (BzP) im EVZ vom 22. Januar 2015 das rechtliche Gehör zum möglichen Nichteintretensentscheid gemäss Art. 31a Abs. 1 Bst. b AsylG (SR 142.31) und zur Zuständigkeit Italiens für die Durchführung des Asyl- und Wegweisungsverfahrens beziehungsweise zu einer allfälligen Überstellung dorthin gewährte, dass er diesbezüglich ausführte, in Italien werde man nicht gut behandelt, dass das SEM mit Verfügung vom 9. Februar 2016 - eröffnet am 13. Februar 2016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Formularbeschwerde vom 19. Februar 2016 (Poststempel) gegen diesen Entscheid beim Bundesverwaltungsgericht Beschwerde erhob und dabei beantragte, die Verfügung des SE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VwVG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auf die Beschwerdebegründung - soweit entscheidrelevant - in den Erwägungen eingegangen wird, dass die vorinstanzlichen Akten am 22.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 unter Vorbehalt der nachfolgenden Erwägungen - einzutreten ist (Art. 108 Abs. 2 AsylG sowie Art. 105 AsylG i.V.m. Art. 37 VGG und Art. 48 Abs. 1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zP im EVZ B._______ vom 22. Januar 2016 ausführte, er sei - von Libyen herkommend - anlässlich der Überfahrt nach Italien auf offenem Meer von italienischen Rettungskräften gerettet und nach C._______ in ein Flüchtlingscamp gebracht worden, dass er sich dort habe registrieren lassen, dass er in dieser Unterkunft vom 18. Januar 2015 bis Ende November 2015 geblieben sei und sich in der Folge via Napoli, Pisa und Milano mit dem Zug am 14. Januar 2016 nach B._______ begeben habe, dass ein Abgleich der Fingerabdrücke des Beschwerdeführers mit der Eurodac-Datenbank ergab, dass er am 24. Januar 2015 in Italien (C._______) ein Asylgesuch gestellt hat, dass das SEM die italienischen Behörden am 25. Januar 2016 gestützt auf Art. 18 Abs. 1 Bst. d Dublin-III-VO um Wiederaufnahme des Beschwerdeführers ersuchte, dass die italienischen Behörden das Übernahmeersuchen innert der in Art. 25 Abs. 2 Dublin-III-VO vorgesehenen Frist von zwei Wochen unbeantwortet liessen, womit sie die Zuständigkeit Italiens implizit anerkannten, dass das SEM bei dieser Sachlage zu Recht von der Zuständigkeit Italiens für die Durchführung des Asyl- und Wegweisungsverfahrens ausging, dass der Beschwerdeführer in seiner Rechtsmitteleingabe im Wesentlichen ausführt, in der Schweiz bleiben zu wollen, weil er in Italien einen negativen Asylentscheid erhalten habe, dass er weiter in seiner Heimat grosse Probleme habe und fürchte, dort getötet zu werd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auch vorliegend keine Hinweise den Akten zu entnehmen sind, dass sein Asylverfahren nicht ordnungsgemäss abgelaufen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demnach aus den Beschwerdevorbringen, in Italien habe man ihm nicht geholfen, nichts zu seinen Gunsten abzuleiten vermag, dass im Übrigen auch keine Gründe für die Anwendung der Ermessensklauseln von Art. 17 Dublin-III-VO ersichtlich sind und an dieser Stelle festzuhalten bleibt, dass die Dublin-III-VO den Schutzsuchenden kein Recht einräumt, den seinen Antrag prüfenden Staat selber auszuwählen (vgl. auch BVGE 2010/45 E. 8.3), weshalb das Vorbringen, in der Schweiz bleiben zu wollen, unerheblich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SE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samt anwaltlicher Verbeiständun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